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a free Alcatel A30 tablet via 24 monthly bill credits with finance agreement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